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97A2" w14:textId="09114DCE" w:rsidR="00064C96" w:rsidRPr="006A7DC0" w:rsidRDefault="00064C96" w:rsidP="00064C96">
      <w:pPr>
        <w:rPr>
          <w:rFonts w:ascii="ＭＳ 明朝" w:hAnsi="ＭＳ 明朝"/>
          <w:sz w:val="22"/>
          <w:szCs w:val="21"/>
        </w:rPr>
      </w:pPr>
      <w:r w:rsidRPr="006A7DC0">
        <w:rPr>
          <w:rFonts w:ascii="ＭＳ 明朝" w:hAnsi="ＭＳ 明朝" w:hint="eastAsia"/>
          <w:sz w:val="22"/>
          <w:szCs w:val="21"/>
        </w:rPr>
        <w:t>様式第</w:t>
      </w:r>
      <w:r w:rsidR="00DD4B20">
        <w:rPr>
          <w:rFonts w:ascii="ＭＳ 明朝" w:hAnsi="ＭＳ 明朝" w:hint="eastAsia"/>
          <w:sz w:val="22"/>
          <w:szCs w:val="21"/>
        </w:rPr>
        <w:t>２号（第</w:t>
      </w:r>
      <w:r w:rsidR="002F37EE">
        <w:rPr>
          <w:rFonts w:ascii="ＭＳ 明朝" w:hAnsi="ＭＳ 明朝" w:hint="eastAsia"/>
          <w:sz w:val="22"/>
          <w:szCs w:val="21"/>
        </w:rPr>
        <w:t>５</w:t>
      </w:r>
      <w:r w:rsidR="003674F1" w:rsidRPr="006A7DC0">
        <w:rPr>
          <w:rFonts w:ascii="ＭＳ 明朝" w:hAnsi="ＭＳ 明朝" w:hint="eastAsia"/>
          <w:sz w:val="22"/>
          <w:szCs w:val="21"/>
        </w:rPr>
        <w:t>条</w:t>
      </w:r>
      <w:r w:rsidRPr="006A7DC0">
        <w:rPr>
          <w:rFonts w:ascii="ＭＳ 明朝" w:hAnsi="ＭＳ 明朝" w:hint="eastAsia"/>
          <w:sz w:val="22"/>
          <w:szCs w:val="21"/>
        </w:rPr>
        <w:t>関係）</w:t>
      </w:r>
    </w:p>
    <w:p w14:paraId="579205F4" w14:textId="77777777" w:rsidR="00064C96" w:rsidRPr="00CD74FD" w:rsidRDefault="00064C96" w:rsidP="00064C96">
      <w:pPr>
        <w:jc w:val="center"/>
        <w:rPr>
          <w:rFonts w:ascii="ＭＳ 明朝" w:hAnsi="ＭＳ 明朝"/>
          <w:sz w:val="28"/>
          <w:szCs w:val="28"/>
        </w:rPr>
      </w:pPr>
      <w:r w:rsidRPr="00CD74FD">
        <w:rPr>
          <w:rFonts w:ascii="ＭＳ 明朝" w:hAnsi="ＭＳ 明朝" w:hint="eastAsia"/>
          <w:sz w:val="28"/>
          <w:szCs w:val="28"/>
        </w:rPr>
        <w:t>事業計画書</w:t>
      </w:r>
    </w:p>
    <w:tbl>
      <w:tblPr>
        <w:tblW w:w="89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355"/>
        <w:gridCol w:w="1843"/>
        <w:gridCol w:w="747"/>
        <w:gridCol w:w="671"/>
        <w:gridCol w:w="604"/>
        <w:gridCol w:w="2204"/>
      </w:tblGrid>
      <w:tr w:rsidR="00064C96" w:rsidRPr="009D7EEC" w14:paraId="1B6359D7" w14:textId="77777777" w:rsidTr="006E0F0F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17FB5542" w14:textId="77777777" w:rsidR="00064C96" w:rsidRPr="009D7EEC" w:rsidRDefault="003674F1" w:rsidP="00064C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424" w:type="dxa"/>
            <w:gridSpan w:val="6"/>
            <w:vAlign w:val="center"/>
          </w:tcPr>
          <w:p w14:paraId="200282DF" w14:textId="77777777" w:rsidR="00064C96" w:rsidRPr="009D7EEC" w:rsidRDefault="00064C96" w:rsidP="00064C96">
            <w:pPr>
              <w:rPr>
                <w:rFonts w:ascii="ＭＳ 明朝" w:hAnsi="ＭＳ 明朝"/>
              </w:rPr>
            </w:pPr>
          </w:p>
        </w:tc>
      </w:tr>
      <w:tr w:rsidR="00064C96" w:rsidRPr="009D7EEC" w14:paraId="02A441B2" w14:textId="77777777" w:rsidTr="006E0F0F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4D7A42C1" w14:textId="77777777" w:rsidR="00064C96" w:rsidRPr="009D7EEC" w:rsidRDefault="006E0F0F" w:rsidP="00064C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424" w:type="dxa"/>
            <w:gridSpan w:val="6"/>
            <w:vAlign w:val="center"/>
          </w:tcPr>
          <w:p w14:paraId="665FC20C" w14:textId="77777777" w:rsidR="00953285" w:rsidRPr="009D7EEC" w:rsidRDefault="00953285" w:rsidP="00064C96">
            <w:pPr>
              <w:rPr>
                <w:rFonts w:ascii="ＭＳ 明朝" w:hAnsi="ＭＳ 明朝"/>
              </w:rPr>
            </w:pPr>
          </w:p>
        </w:tc>
      </w:tr>
      <w:tr w:rsidR="00064C96" w:rsidRPr="009D7EEC" w14:paraId="4CD2D64F" w14:textId="77777777" w:rsidTr="006E0F0F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7278FC63" w14:textId="77777777" w:rsidR="00064C96" w:rsidRPr="009D7EEC" w:rsidRDefault="00064C96" w:rsidP="00064C96">
            <w:pPr>
              <w:jc w:val="center"/>
              <w:rPr>
                <w:rFonts w:ascii="ＭＳ 明朝" w:hAnsi="ＭＳ 明朝"/>
              </w:rPr>
            </w:pPr>
            <w:r w:rsidRPr="009D7EEC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424" w:type="dxa"/>
            <w:gridSpan w:val="6"/>
            <w:vAlign w:val="center"/>
          </w:tcPr>
          <w:p w14:paraId="2677610C" w14:textId="77777777" w:rsidR="00064C96" w:rsidRPr="009D7EEC" w:rsidRDefault="00064C96" w:rsidP="00064C96">
            <w:pPr>
              <w:rPr>
                <w:rFonts w:ascii="ＭＳ 明朝" w:hAnsi="ＭＳ 明朝"/>
              </w:rPr>
            </w:pPr>
          </w:p>
        </w:tc>
      </w:tr>
      <w:tr w:rsidR="00A56619" w:rsidRPr="009D7EEC" w14:paraId="078EA0B9" w14:textId="77777777" w:rsidTr="00A56619">
        <w:trPr>
          <w:cantSplit/>
          <w:trHeight w:hRule="exact" w:val="560"/>
        </w:trPr>
        <w:tc>
          <w:tcPr>
            <w:tcW w:w="1480" w:type="dxa"/>
            <w:vAlign w:val="center"/>
          </w:tcPr>
          <w:p w14:paraId="4F748371" w14:textId="77777777" w:rsidR="00A56619" w:rsidRPr="009D7EEC" w:rsidRDefault="00A56619" w:rsidP="00064C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45" w:type="dxa"/>
            <w:gridSpan w:val="3"/>
            <w:vAlign w:val="center"/>
          </w:tcPr>
          <w:p w14:paraId="5BDF33C3" w14:textId="77777777" w:rsidR="00A56619" w:rsidRPr="009D7EEC" w:rsidRDefault="00A56619" w:rsidP="00064C96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D1A5AB" w14:textId="65FB3851" w:rsidR="00A56619" w:rsidRPr="009D7EEC" w:rsidRDefault="00A56619" w:rsidP="00064C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204" w:type="dxa"/>
            <w:vAlign w:val="center"/>
          </w:tcPr>
          <w:p w14:paraId="15B5FE01" w14:textId="77777777" w:rsidR="00A56619" w:rsidRDefault="00A56619" w:rsidP="00A56619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名　</w:t>
            </w:r>
          </w:p>
          <w:p w14:paraId="43E371B9" w14:textId="14B1C977" w:rsidR="00A56619" w:rsidRPr="009D7EEC" w:rsidRDefault="00A56619" w:rsidP="00A56619">
            <w:pPr>
              <w:rPr>
                <w:rFonts w:ascii="ＭＳ 明朝" w:hAnsi="ＭＳ 明朝"/>
              </w:rPr>
            </w:pPr>
            <w:r w:rsidRPr="006E2DAC">
              <w:rPr>
                <w:rFonts w:ascii="ＭＳ 明朝" w:hAnsi="ＭＳ 明朝" w:hint="eastAsia"/>
                <w:sz w:val="18"/>
              </w:rPr>
              <w:t xml:space="preserve">（うち女性　　</w:t>
            </w:r>
            <w:r>
              <w:rPr>
                <w:rFonts w:ascii="ＭＳ 明朝" w:hAnsi="ＭＳ 明朝" w:hint="eastAsia"/>
                <w:sz w:val="18"/>
              </w:rPr>
              <w:t xml:space="preserve"> 名</w:t>
            </w:r>
            <w:r w:rsidRPr="006E2DAC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A56619" w:rsidRPr="009D7EEC" w14:paraId="54C1364F" w14:textId="77777777" w:rsidTr="00A56619">
        <w:trPr>
          <w:cantSplit/>
          <w:trHeight w:hRule="exact" w:val="2155"/>
        </w:trPr>
        <w:tc>
          <w:tcPr>
            <w:tcW w:w="1480" w:type="dxa"/>
            <w:vAlign w:val="center"/>
          </w:tcPr>
          <w:p w14:paraId="05B89CDF" w14:textId="63292D34" w:rsidR="00A56619" w:rsidRPr="009D7EEC" w:rsidRDefault="00A56619" w:rsidP="00A566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業種</w:t>
            </w:r>
          </w:p>
        </w:tc>
        <w:tc>
          <w:tcPr>
            <w:tcW w:w="7424" w:type="dxa"/>
            <w:gridSpan w:val="6"/>
            <w:vAlign w:val="center"/>
          </w:tcPr>
          <w:p w14:paraId="42702149" w14:textId="4CEA5DBC" w:rsidR="00A56619" w:rsidRPr="00A56619" w:rsidRDefault="00BD1B35" w:rsidP="00A56619">
            <w:pPr>
              <w:spacing w:line="360" w:lineRule="exact"/>
              <w:ind w:firstLineChars="100" w:firstLine="169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78557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鉱業、採石業、砂利採取業</w:t>
            </w:r>
            <w:r w:rsidR="0042332B">
              <w:rPr>
                <w:rFonts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4"/>
                </w:rPr>
                <w:id w:val="-54240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運輸業、郵便業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        </w:t>
            </w:r>
            <w:r w:rsidR="00A56619">
              <w:rPr>
                <w:rFonts w:hint="eastAsia"/>
                <w:sz w:val="14"/>
                <w:szCs w:val="14"/>
              </w:rPr>
              <w:t xml:space="preserve"> </w:t>
            </w:r>
            <w:r w:rsidR="0042332B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4"/>
                </w:rPr>
                <w:id w:val="141967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宿泊業、飲食サービス業</w:t>
            </w:r>
          </w:p>
          <w:p w14:paraId="62B9C290" w14:textId="561AE11E" w:rsidR="00A56619" w:rsidRPr="00A56619" w:rsidRDefault="00BD1B35" w:rsidP="00A56619">
            <w:pPr>
              <w:spacing w:line="360" w:lineRule="exact"/>
              <w:ind w:firstLineChars="100" w:firstLine="169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838433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建設業</w:t>
            </w:r>
            <w:r w:rsidR="00A56619" w:rsidRPr="00A56619">
              <w:rPr>
                <w:rFonts w:ascii="ＭＳ 明朝" w:hAnsi="ＭＳ 明朝" w:hint="eastAsia"/>
                <w:sz w:val="14"/>
                <w:szCs w:val="14"/>
              </w:rPr>
              <w:t xml:space="preserve">　　　　　　　</w:t>
            </w:r>
            <w:r w:rsidR="00A5661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ascii="ＭＳ 明朝" w:hAnsi="ＭＳ 明朝" w:hint="eastAsia"/>
                <w:sz w:val="14"/>
                <w:szCs w:val="14"/>
              </w:rPr>
              <w:t xml:space="preserve">　　</w:t>
            </w:r>
            <w:sdt>
              <w:sdtPr>
                <w:rPr>
                  <w:rFonts w:hint="eastAsia"/>
                  <w:sz w:val="14"/>
                  <w:szCs w:val="14"/>
                </w:rPr>
                <w:id w:val="949976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卸売業、小売業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       </w:t>
            </w:r>
            <w:r w:rsidR="00A56619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r w:rsidR="0042332B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4"/>
                </w:rPr>
                <w:id w:val="2134977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生活関連サービス業、娯楽業</w:t>
            </w:r>
          </w:p>
          <w:p w14:paraId="0B69EE60" w14:textId="603B2459" w:rsidR="00A56619" w:rsidRPr="00A56619" w:rsidRDefault="00BD1B35" w:rsidP="00A56619">
            <w:pPr>
              <w:spacing w:line="360" w:lineRule="exact"/>
              <w:ind w:firstLineChars="100" w:firstLine="169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1104232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製造業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                  </w:t>
            </w:r>
            <w:sdt>
              <w:sdtPr>
                <w:rPr>
                  <w:rFonts w:hint="eastAsia"/>
                  <w:sz w:val="14"/>
                  <w:szCs w:val="14"/>
                </w:rPr>
                <w:id w:val="-1552214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金融業、保険業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       </w:t>
            </w:r>
            <w:r w:rsidR="00A56619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r w:rsidR="0042332B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4"/>
                </w:rPr>
                <w:id w:val="82100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教育、学習支援業</w:t>
            </w:r>
          </w:p>
          <w:p w14:paraId="79EA871A" w14:textId="57EE4C1D" w:rsidR="00A56619" w:rsidRPr="00A56619" w:rsidRDefault="00BD1B35" w:rsidP="00A56619">
            <w:pPr>
              <w:spacing w:line="360" w:lineRule="exact"/>
              <w:ind w:firstLineChars="100" w:firstLine="169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201853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pacing w:val="3"/>
                <w:kern w:val="0"/>
                <w:sz w:val="14"/>
                <w:szCs w:val="14"/>
                <w:fitText w:val="1859" w:id="-473778432"/>
              </w:rPr>
              <w:t>電気・ガス・熱供給・水道</w:t>
            </w:r>
            <w:r w:rsidR="00A56619" w:rsidRPr="00A56619">
              <w:rPr>
                <w:rFonts w:hint="eastAsia"/>
                <w:spacing w:val="-16"/>
                <w:kern w:val="0"/>
                <w:sz w:val="14"/>
                <w:szCs w:val="14"/>
                <w:fitText w:val="1859" w:id="-473778432"/>
              </w:rPr>
              <w:t>業</w:t>
            </w:r>
            <w:r w:rsidR="00A56619">
              <w:rPr>
                <w:rFonts w:hint="eastAsia"/>
                <w:kern w:val="0"/>
                <w:sz w:val="14"/>
                <w:szCs w:val="14"/>
              </w:rPr>
              <w:t xml:space="preserve">   </w:t>
            </w:r>
            <w:sdt>
              <w:sdtPr>
                <w:rPr>
                  <w:rFonts w:hint="eastAsia"/>
                  <w:sz w:val="14"/>
                  <w:szCs w:val="14"/>
                </w:rPr>
                <w:id w:val="1152566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不動産業、物品賃貸業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 </w:t>
            </w:r>
            <w:r w:rsidR="00A56619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r w:rsidR="0042332B">
              <w:rPr>
                <w:rFonts w:hint="eastAsia"/>
                <w:sz w:val="14"/>
                <w:szCs w:val="14"/>
              </w:rPr>
              <w:t xml:space="preserve"> 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4"/>
                </w:rPr>
                <w:id w:val="-622922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医療、福祉</w:t>
            </w:r>
          </w:p>
          <w:p w14:paraId="354DF36C" w14:textId="633B1742" w:rsidR="00A56619" w:rsidRPr="00A56619" w:rsidRDefault="00BD1B35" w:rsidP="00A56619">
            <w:pPr>
              <w:spacing w:line="360" w:lineRule="exact"/>
              <w:ind w:firstLineChars="100" w:firstLine="169"/>
              <w:jc w:val="left"/>
              <w:rPr>
                <w:rFonts w:ascii="ＭＳ 明朝" w:hAnsi="ＭＳ 明朝"/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477063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情報通信業</w:t>
            </w:r>
            <w:r w:rsidR="00A56619" w:rsidRPr="00A56619">
              <w:rPr>
                <w:rFonts w:hint="eastAsia"/>
                <w:sz w:val="14"/>
                <w:szCs w:val="14"/>
              </w:rPr>
              <w:t xml:space="preserve">               </w:t>
            </w:r>
            <w:sdt>
              <w:sdtPr>
                <w:rPr>
                  <w:rFonts w:hint="eastAsia"/>
                  <w:sz w:val="14"/>
                  <w:szCs w:val="14"/>
                </w:rPr>
                <w:id w:val="-1088462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42332B">
              <w:rPr>
                <w:rFonts w:hint="eastAsia"/>
                <w:w w:val="95"/>
                <w:kern w:val="0"/>
                <w:sz w:val="14"/>
                <w:szCs w:val="14"/>
                <w:fitText w:val="2015" w:id="-473777408"/>
              </w:rPr>
              <w:t>学術研究、専門・技術サービス</w:t>
            </w:r>
            <w:r w:rsidR="00A56619" w:rsidRPr="0042332B">
              <w:rPr>
                <w:rFonts w:hint="eastAsia"/>
                <w:spacing w:val="14"/>
                <w:w w:val="95"/>
                <w:kern w:val="0"/>
                <w:sz w:val="14"/>
                <w:szCs w:val="14"/>
                <w:fitText w:val="2015" w:id="-473777408"/>
              </w:rPr>
              <w:t>業</w:t>
            </w:r>
            <w:r w:rsidR="0042332B">
              <w:rPr>
                <w:rFonts w:hint="eastAsia"/>
                <w:kern w:val="0"/>
                <w:sz w:val="14"/>
                <w:szCs w:val="14"/>
              </w:rPr>
              <w:t xml:space="preserve">  </w:t>
            </w:r>
            <w:sdt>
              <w:sdtPr>
                <w:rPr>
                  <w:rFonts w:hint="eastAsia"/>
                  <w:sz w:val="14"/>
                  <w:szCs w:val="14"/>
                </w:rPr>
                <w:id w:val="1457907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複合サービス業</w:t>
            </w:r>
          </w:p>
          <w:p w14:paraId="0A803D32" w14:textId="77777777" w:rsidR="00A56619" w:rsidRPr="00A56619" w:rsidRDefault="00BD1B35" w:rsidP="00A56619">
            <w:pPr>
              <w:spacing w:line="360" w:lineRule="exact"/>
              <w:ind w:firstLineChars="100" w:firstLine="169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750015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6619" w:rsidRPr="00A5661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A56619" w:rsidRPr="00A56619">
              <w:rPr>
                <w:rFonts w:hint="eastAsia"/>
                <w:sz w:val="14"/>
                <w:szCs w:val="14"/>
              </w:rPr>
              <w:t>サービス業（他に分類されないもの）</w:t>
            </w:r>
          </w:p>
          <w:p w14:paraId="74B85B29" w14:textId="77777777" w:rsidR="00A56619" w:rsidRPr="00A56619" w:rsidRDefault="00A56619" w:rsidP="00A56619">
            <w:pPr>
              <w:rPr>
                <w:rFonts w:ascii="ＭＳ 明朝" w:hAnsi="ＭＳ 明朝"/>
                <w:sz w:val="14"/>
                <w:szCs w:val="14"/>
              </w:rPr>
            </w:pPr>
          </w:p>
          <w:p w14:paraId="79AF4A45" w14:textId="38BB9B5A" w:rsidR="00A56619" w:rsidRPr="00A56619" w:rsidRDefault="00A56619" w:rsidP="00A56619">
            <w:pPr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64C96" w:rsidRPr="009D7EEC" w14:paraId="54922B56" w14:textId="77777777" w:rsidTr="006E2DAC">
        <w:trPr>
          <w:cantSplit/>
          <w:trHeight w:hRule="exact" w:val="584"/>
        </w:trPr>
        <w:tc>
          <w:tcPr>
            <w:tcW w:w="1480" w:type="dxa"/>
            <w:vMerge w:val="restart"/>
            <w:vAlign w:val="center"/>
          </w:tcPr>
          <w:p w14:paraId="134D52E3" w14:textId="3FCC1ABB" w:rsidR="00064C96" w:rsidRPr="009D7EEC" w:rsidRDefault="00A56619" w:rsidP="00064C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355" w:type="dxa"/>
            <w:vAlign w:val="center"/>
          </w:tcPr>
          <w:p w14:paraId="18718E4E" w14:textId="77777777" w:rsidR="00064C96" w:rsidRPr="009D7EEC" w:rsidRDefault="006E0F0F" w:rsidP="006E0F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843" w:type="dxa"/>
            <w:vAlign w:val="center"/>
          </w:tcPr>
          <w:p w14:paraId="576D16E2" w14:textId="77777777" w:rsidR="00064C96" w:rsidRPr="009D7EEC" w:rsidRDefault="00064C96" w:rsidP="006E2D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13C00F" w14:textId="77777777" w:rsidR="00064C96" w:rsidRPr="009D7EEC" w:rsidRDefault="006E0F0F" w:rsidP="006E0F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2808" w:type="dxa"/>
            <w:gridSpan w:val="2"/>
            <w:vAlign w:val="center"/>
          </w:tcPr>
          <w:p w14:paraId="03BBBEC5" w14:textId="77777777" w:rsidR="00064C96" w:rsidRPr="009D7EEC" w:rsidRDefault="00064C96" w:rsidP="006E2DAC">
            <w:pPr>
              <w:jc w:val="left"/>
              <w:rPr>
                <w:rFonts w:ascii="ＭＳ 明朝" w:hAnsi="ＭＳ 明朝"/>
              </w:rPr>
            </w:pPr>
          </w:p>
        </w:tc>
      </w:tr>
      <w:tr w:rsidR="00064C96" w:rsidRPr="009D7EEC" w14:paraId="53B9B7B2" w14:textId="77777777" w:rsidTr="006E2DAC">
        <w:trPr>
          <w:cantSplit/>
          <w:trHeight w:hRule="exact" w:val="560"/>
        </w:trPr>
        <w:tc>
          <w:tcPr>
            <w:tcW w:w="1480" w:type="dxa"/>
            <w:vMerge/>
            <w:vAlign w:val="center"/>
          </w:tcPr>
          <w:p w14:paraId="06955CAF" w14:textId="77777777" w:rsidR="00064C96" w:rsidRPr="009D7EEC" w:rsidRDefault="00064C96" w:rsidP="00064C96">
            <w:pPr>
              <w:rPr>
                <w:rFonts w:ascii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2B116245" w14:textId="77777777" w:rsidR="00064C96" w:rsidRPr="009D7EEC" w:rsidRDefault="006E0F0F" w:rsidP="006E0F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54F3A97D" w14:textId="77777777" w:rsidR="00064C96" w:rsidRPr="009D7EEC" w:rsidRDefault="00064C96" w:rsidP="00CB32D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B9F1A2" w14:textId="77777777" w:rsidR="00064C96" w:rsidRPr="009D7EEC" w:rsidRDefault="006E0F0F" w:rsidP="006E0F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  <w:r w:rsidR="00064C96" w:rsidRPr="009D7EEC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808" w:type="dxa"/>
            <w:gridSpan w:val="2"/>
            <w:vAlign w:val="center"/>
          </w:tcPr>
          <w:p w14:paraId="5277A9CB" w14:textId="77777777" w:rsidR="00064C96" w:rsidRPr="009D7EEC" w:rsidRDefault="00064C96" w:rsidP="006E2DAC">
            <w:pPr>
              <w:jc w:val="left"/>
              <w:rPr>
                <w:rFonts w:ascii="ＭＳ 明朝" w:hAnsi="ＭＳ 明朝"/>
              </w:rPr>
            </w:pPr>
          </w:p>
        </w:tc>
      </w:tr>
      <w:tr w:rsidR="00064C96" w:rsidRPr="009D7EEC" w14:paraId="3F60C680" w14:textId="77777777" w:rsidTr="006E0F0F">
        <w:trPr>
          <w:cantSplit/>
          <w:trHeight w:hRule="exact" w:val="560"/>
        </w:trPr>
        <w:tc>
          <w:tcPr>
            <w:tcW w:w="1480" w:type="dxa"/>
            <w:vMerge/>
            <w:vAlign w:val="center"/>
          </w:tcPr>
          <w:p w14:paraId="16C91789" w14:textId="77777777" w:rsidR="00064C96" w:rsidRPr="009D7EEC" w:rsidRDefault="00064C96" w:rsidP="00064C96">
            <w:pPr>
              <w:rPr>
                <w:rFonts w:ascii="ＭＳ 明朝" w:hAnsi="ＭＳ 明朝"/>
              </w:rPr>
            </w:pPr>
          </w:p>
        </w:tc>
        <w:tc>
          <w:tcPr>
            <w:tcW w:w="1355" w:type="dxa"/>
            <w:vAlign w:val="center"/>
          </w:tcPr>
          <w:p w14:paraId="3B989D84" w14:textId="77777777" w:rsidR="006E0F0F" w:rsidRDefault="006E0F0F" w:rsidP="006E0F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  <w:p w14:paraId="68DF9403" w14:textId="77777777" w:rsidR="00064C96" w:rsidRPr="009D7EEC" w:rsidRDefault="006E0F0F" w:rsidP="006E0F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069" w:type="dxa"/>
            <w:gridSpan w:val="5"/>
            <w:vAlign w:val="center"/>
          </w:tcPr>
          <w:p w14:paraId="643E26BB" w14:textId="77777777" w:rsidR="00064C96" w:rsidRPr="009D7EEC" w:rsidRDefault="00064C96" w:rsidP="00064C96">
            <w:pPr>
              <w:rPr>
                <w:rFonts w:ascii="ＭＳ 明朝" w:hAnsi="ＭＳ 明朝"/>
              </w:rPr>
            </w:pPr>
          </w:p>
        </w:tc>
      </w:tr>
    </w:tbl>
    <w:p w14:paraId="7EABEBEC" w14:textId="77777777" w:rsidR="00064C96" w:rsidRPr="009D7EEC" w:rsidRDefault="00064C96" w:rsidP="00064C96">
      <w:pPr>
        <w:rPr>
          <w:rFonts w:ascii="ＭＳ 明朝" w:hAnsi="ＭＳ 明朝"/>
          <w:sz w:val="22"/>
          <w:szCs w:val="22"/>
        </w:rPr>
      </w:pPr>
    </w:p>
    <w:p w14:paraId="2486AB41" w14:textId="77777777" w:rsidR="00064C96" w:rsidRPr="00D604E1" w:rsidRDefault="00064C96" w:rsidP="00064C96">
      <w:pPr>
        <w:rPr>
          <w:rFonts w:ascii="ＭＳ 明朝" w:hAnsi="ＭＳ 明朝"/>
        </w:rPr>
      </w:pPr>
      <w:r w:rsidRPr="009D7EEC">
        <w:rPr>
          <w:rFonts w:ascii="ＭＳ 明朝" w:hAnsi="ＭＳ 明朝" w:hint="eastAsia"/>
          <w:sz w:val="22"/>
          <w:szCs w:val="22"/>
        </w:rPr>
        <w:t>次の各項目について</w:t>
      </w:r>
      <w:r w:rsidR="00F7636C">
        <w:rPr>
          <w:rFonts w:ascii="ＭＳ 明朝" w:hAnsi="ＭＳ 明朝" w:hint="eastAsia"/>
          <w:sz w:val="22"/>
          <w:szCs w:val="22"/>
        </w:rPr>
        <w:t>、</w:t>
      </w:r>
      <w:r w:rsidRPr="009D7EEC">
        <w:rPr>
          <w:rFonts w:ascii="ＭＳ 明朝" w:hAnsi="ＭＳ 明朝" w:hint="eastAsia"/>
          <w:sz w:val="22"/>
          <w:szCs w:val="22"/>
        </w:rPr>
        <w:t>内容を記載してください。</w:t>
      </w:r>
    </w:p>
    <w:tbl>
      <w:tblPr>
        <w:tblW w:w="89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4"/>
      </w:tblGrid>
      <w:tr w:rsidR="00064C96" w:rsidRPr="009D7EEC" w14:paraId="2E26E654" w14:textId="77777777" w:rsidTr="0042332B">
        <w:trPr>
          <w:trHeight w:val="1474"/>
        </w:trPr>
        <w:tc>
          <w:tcPr>
            <w:tcW w:w="8904" w:type="dxa"/>
          </w:tcPr>
          <w:p w14:paraId="5D64B374" w14:textId="77777777" w:rsidR="006E0F0F" w:rsidRPr="009D7EEC" w:rsidRDefault="00064C96" w:rsidP="006E0F0F">
            <w:pPr>
              <w:rPr>
                <w:rFonts w:ascii="ＭＳ 明朝" w:hAnsi="ＭＳ 明朝"/>
              </w:rPr>
            </w:pPr>
            <w:r w:rsidRPr="009D7EEC">
              <w:rPr>
                <w:rFonts w:ascii="ＭＳ 明朝" w:hAnsi="ＭＳ 明朝"/>
              </w:rPr>
              <w:br w:type="page"/>
            </w:r>
            <w:r w:rsidR="006E0F0F">
              <w:rPr>
                <w:rFonts w:ascii="ＭＳ 明朝" w:hAnsi="ＭＳ 明朝" w:hint="eastAsia"/>
              </w:rPr>
              <w:t>【具体的な内容</w:t>
            </w:r>
            <w:r w:rsidR="006E0F0F" w:rsidRPr="009D7EEC">
              <w:rPr>
                <w:rFonts w:ascii="ＭＳ 明朝" w:hAnsi="ＭＳ 明朝" w:hint="eastAsia"/>
              </w:rPr>
              <w:t>】</w:t>
            </w:r>
          </w:p>
          <w:p w14:paraId="7B4556FB" w14:textId="77777777" w:rsidR="00064C96" w:rsidRPr="006E0F0F" w:rsidRDefault="00064C96" w:rsidP="006E0F0F">
            <w:pPr>
              <w:rPr>
                <w:rFonts w:ascii="ＭＳ 明朝" w:hAnsi="ＭＳ 明朝"/>
              </w:rPr>
            </w:pPr>
          </w:p>
        </w:tc>
      </w:tr>
      <w:tr w:rsidR="00064C96" w:rsidRPr="009D7EEC" w14:paraId="5EBA0407" w14:textId="77777777" w:rsidTr="0042332B">
        <w:trPr>
          <w:trHeight w:val="1474"/>
        </w:trPr>
        <w:tc>
          <w:tcPr>
            <w:tcW w:w="8904" w:type="dxa"/>
          </w:tcPr>
          <w:p w14:paraId="255EE3D5" w14:textId="77777777" w:rsidR="00064C96" w:rsidRDefault="006E0F0F" w:rsidP="006E0F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目</w:t>
            </w:r>
            <w:r w:rsidRPr="009D7EEC">
              <w:rPr>
                <w:rFonts w:ascii="ＭＳ 明朝" w:hAnsi="ＭＳ 明朝" w:hint="eastAsia"/>
              </w:rPr>
              <w:t>的</w:t>
            </w:r>
            <w:r>
              <w:rPr>
                <w:rFonts w:ascii="ＭＳ 明朝" w:hAnsi="ＭＳ 明朝" w:hint="eastAsia"/>
              </w:rPr>
              <w:t>・理由</w:t>
            </w:r>
            <w:r w:rsidRPr="009D7EEC">
              <w:rPr>
                <w:rFonts w:ascii="ＭＳ 明朝" w:hAnsi="ＭＳ 明朝" w:hint="eastAsia"/>
              </w:rPr>
              <w:t>】</w:t>
            </w:r>
          </w:p>
          <w:p w14:paraId="44572883" w14:textId="77777777" w:rsidR="006E0F0F" w:rsidRPr="009D7EEC" w:rsidRDefault="006E0F0F" w:rsidP="006E0F0F">
            <w:pPr>
              <w:rPr>
                <w:rFonts w:ascii="ＭＳ 明朝" w:hAnsi="ＭＳ 明朝"/>
              </w:rPr>
            </w:pPr>
          </w:p>
        </w:tc>
      </w:tr>
      <w:tr w:rsidR="00653E3F" w:rsidRPr="009D7EEC" w14:paraId="1889BE60" w14:textId="77777777" w:rsidTr="0042332B">
        <w:trPr>
          <w:trHeight w:val="1474"/>
        </w:trPr>
        <w:tc>
          <w:tcPr>
            <w:tcW w:w="8904" w:type="dxa"/>
          </w:tcPr>
          <w:p w14:paraId="2139639A" w14:textId="77777777" w:rsidR="00653E3F" w:rsidRDefault="006E0F0F" w:rsidP="006E0F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事業実施により見込まれる効果】</w:t>
            </w:r>
          </w:p>
          <w:p w14:paraId="31AEC35E" w14:textId="77777777" w:rsidR="006E0F0F" w:rsidRPr="009D7EEC" w:rsidRDefault="006E0F0F" w:rsidP="006E0F0F">
            <w:pPr>
              <w:rPr>
                <w:rFonts w:ascii="ＭＳ 明朝" w:hAnsi="ＭＳ 明朝"/>
              </w:rPr>
            </w:pPr>
          </w:p>
        </w:tc>
      </w:tr>
      <w:tr w:rsidR="00064C96" w:rsidRPr="009D7EEC" w14:paraId="3A5C93BE" w14:textId="77777777" w:rsidTr="006E2DAC">
        <w:trPr>
          <w:trHeight w:val="1833"/>
        </w:trPr>
        <w:tc>
          <w:tcPr>
            <w:tcW w:w="8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874" w14:textId="77777777" w:rsidR="00064C96" w:rsidRPr="009D7EEC" w:rsidRDefault="00D364E9" w:rsidP="00064C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本事業の委託先</w:t>
            </w:r>
            <w:r w:rsidR="00064C96" w:rsidRPr="009D7EEC">
              <w:rPr>
                <w:rFonts w:ascii="ＭＳ 明朝" w:hAnsi="ＭＳ 明朝" w:hint="eastAsia"/>
              </w:rPr>
              <w:t>】</w:t>
            </w:r>
          </w:p>
          <w:p w14:paraId="300C0118" w14:textId="77777777" w:rsidR="00E01CEB" w:rsidRPr="00E01CEB" w:rsidRDefault="00D364E9" w:rsidP="007700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事業所名：</w:t>
            </w:r>
          </w:p>
          <w:p w14:paraId="5792BF5F" w14:textId="7480972B" w:rsidR="00556C25" w:rsidRDefault="00556C25" w:rsidP="00064C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364E9" w:rsidRPr="00766EB3">
              <w:rPr>
                <w:rFonts w:ascii="ＭＳ 明朝" w:hAnsi="ＭＳ 明朝" w:hint="eastAsia"/>
                <w:kern w:val="0"/>
              </w:rPr>
              <w:t>住</w:t>
            </w:r>
            <w:r w:rsidR="00766EB3">
              <w:rPr>
                <w:rFonts w:ascii="ＭＳ 明朝" w:hAnsi="ＭＳ 明朝" w:hint="eastAsia"/>
                <w:kern w:val="0"/>
              </w:rPr>
              <w:t xml:space="preserve">　　</w:t>
            </w:r>
            <w:r w:rsidR="00D364E9" w:rsidRPr="00766EB3">
              <w:rPr>
                <w:rFonts w:ascii="ＭＳ 明朝" w:hAnsi="ＭＳ 明朝" w:hint="eastAsia"/>
                <w:kern w:val="0"/>
              </w:rPr>
              <w:t>所</w:t>
            </w:r>
            <w:r w:rsidR="00D364E9">
              <w:rPr>
                <w:rFonts w:ascii="ＭＳ 明朝" w:hAnsi="ＭＳ 明朝" w:hint="eastAsia"/>
              </w:rPr>
              <w:t>：</w:t>
            </w:r>
          </w:p>
          <w:p w14:paraId="33C48E8E" w14:textId="5B9814A7" w:rsidR="00D364E9" w:rsidRDefault="00D364E9" w:rsidP="00064C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6EB3" w:rsidRPr="00766EB3">
              <w:rPr>
                <w:rFonts w:ascii="ＭＳ 明朝" w:hAnsi="ＭＳ 明朝" w:hint="eastAsia"/>
                <w:spacing w:val="82"/>
                <w:kern w:val="0"/>
                <w:fitText w:val="956" w:id="-464799232"/>
              </w:rPr>
              <w:t>担当</w:t>
            </w:r>
            <w:r w:rsidR="00766EB3" w:rsidRPr="00766EB3">
              <w:rPr>
                <w:rFonts w:ascii="ＭＳ 明朝" w:hAnsi="ＭＳ 明朝" w:hint="eastAsia"/>
                <w:spacing w:val="-1"/>
                <w:kern w:val="0"/>
                <w:fitText w:val="956" w:id="-464799232"/>
              </w:rPr>
              <w:t>者</w:t>
            </w:r>
            <w:r>
              <w:rPr>
                <w:rFonts w:ascii="ＭＳ 明朝" w:hAnsi="ＭＳ 明朝" w:hint="eastAsia"/>
              </w:rPr>
              <w:t>：</w:t>
            </w:r>
          </w:p>
          <w:p w14:paraId="169DBEC5" w14:textId="28A58A61" w:rsidR="00D364E9" w:rsidRDefault="00D364E9" w:rsidP="00064C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6EB3">
              <w:rPr>
                <w:rFonts w:ascii="ＭＳ 明朝" w:hAnsi="ＭＳ 明朝" w:hint="eastAsia"/>
                <w:kern w:val="0"/>
              </w:rPr>
              <w:t>電話番号</w:t>
            </w:r>
            <w:r>
              <w:rPr>
                <w:rFonts w:ascii="ＭＳ 明朝" w:hAnsi="ＭＳ 明朝" w:hint="eastAsia"/>
              </w:rPr>
              <w:t>：</w:t>
            </w:r>
          </w:p>
          <w:p w14:paraId="3CAC5599" w14:textId="77777777" w:rsidR="00D364E9" w:rsidRPr="009D7EEC" w:rsidRDefault="00D364E9" w:rsidP="00064C96">
            <w:pPr>
              <w:rPr>
                <w:rFonts w:ascii="ＭＳ 明朝" w:hAnsi="ＭＳ 明朝"/>
              </w:rPr>
            </w:pPr>
          </w:p>
        </w:tc>
      </w:tr>
    </w:tbl>
    <w:p w14:paraId="0C9CAC9B" w14:textId="77777777" w:rsidR="00C0472B" w:rsidRPr="00D867C6" w:rsidRDefault="00C0472B" w:rsidP="0042332B">
      <w:pPr>
        <w:rPr>
          <w:rFonts w:ascii="ＭＳ 明朝" w:hAnsi="ＭＳ 明朝"/>
          <w:szCs w:val="21"/>
        </w:rPr>
      </w:pPr>
    </w:p>
    <w:sectPr w:rsidR="00C0472B" w:rsidRPr="00D867C6" w:rsidSect="000110B7">
      <w:footerReference w:type="even" r:id="rId8"/>
      <w:headerReference w:type="first" r:id="rId9"/>
      <w:footerReference w:type="first" r:id="rId10"/>
      <w:pgSz w:w="11906" w:h="16838" w:code="9"/>
      <w:pgMar w:top="1418" w:right="1531" w:bottom="851" w:left="1531" w:header="851" w:footer="607" w:gutter="0"/>
      <w:pgNumType w:start="0"/>
      <w:cols w:space="425"/>
      <w:titlePg/>
      <w:docGrid w:type="linesAndChars" w:linePitch="360" w:charSpace="5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E37D" w14:textId="77777777" w:rsidR="00B82661" w:rsidRDefault="00B82661" w:rsidP="00DE093F">
      <w:r>
        <w:separator/>
      </w:r>
    </w:p>
  </w:endnote>
  <w:endnote w:type="continuationSeparator" w:id="0">
    <w:p w14:paraId="22083E33" w14:textId="77777777" w:rsidR="00B82661" w:rsidRDefault="00B82661" w:rsidP="00DE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C366" w14:textId="77777777" w:rsidR="006E0F0F" w:rsidRDefault="006E0F0F" w:rsidP="007A70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C7CE23" w14:textId="77777777" w:rsidR="006E0F0F" w:rsidRDefault="006E0F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5CE8" w14:textId="5B137B7C" w:rsidR="00766EB3" w:rsidRPr="00766EB3" w:rsidRDefault="00766EB3" w:rsidP="00766EB3">
    <w:pPr>
      <w:pStyle w:val="a5"/>
      <w:jc w:val="right"/>
      <w:rPr>
        <w:rFonts w:ascii="ＭＳ 明朝" w:hAnsi="ＭＳ 明朝"/>
        <w:sz w:val="20"/>
      </w:rPr>
    </w:pPr>
    <w:r w:rsidRPr="00766EB3">
      <w:rPr>
        <w:rFonts w:ascii="ＭＳ 明朝" w:hAnsi="ＭＳ 明朝" w:hint="eastAsia"/>
        <w:sz w:val="20"/>
      </w:rPr>
      <w:t>産振―2026.</w:t>
    </w:r>
    <w:r w:rsidR="00BD1B35">
      <w:rPr>
        <w:rFonts w:ascii="ＭＳ 明朝" w:hAnsi="ＭＳ 明朝" w:hint="eastAsia"/>
        <w:sz w:val="20"/>
      </w:rPr>
      <w:t>4</w:t>
    </w:r>
    <w:r w:rsidRPr="00766EB3">
      <w:rPr>
        <w:rFonts w:ascii="ＭＳ 明朝" w:hAnsi="ＭＳ 明朝" w:hint="eastAsia"/>
        <w:sz w:val="20"/>
      </w:rPr>
      <w:t>.</w:t>
    </w:r>
    <w:r w:rsidR="00BD1B35">
      <w:rPr>
        <w:rFonts w:ascii="ＭＳ 明朝" w:hAnsi="ＭＳ 明朝" w:hint="eastAsi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6DBF" w14:textId="77777777" w:rsidR="00B82661" w:rsidRDefault="00B82661" w:rsidP="00DE093F">
      <w:r>
        <w:separator/>
      </w:r>
    </w:p>
  </w:footnote>
  <w:footnote w:type="continuationSeparator" w:id="0">
    <w:p w14:paraId="47FB0ED0" w14:textId="77777777" w:rsidR="00B82661" w:rsidRDefault="00B82661" w:rsidP="00DE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4288" w14:textId="77777777" w:rsidR="006E0F0F" w:rsidRDefault="006E0F0F" w:rsidP="006A7DC0">
    <w:pPr>
      <w:pStyle w:val="a4"/>
      <w:tabs>
        <w:tab w:val="clear" w:pos="4252"/>
        <w:tab w:val="clear" w:pos="8504"/>
        <w:tab w:val="left" w:pos="2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30F0F"/>
    <w:multiLevelType w:val="hybridMultilevel"/>
    <w:tmpl w:val="045823F0"/>
    <w:lvl w:ilvl="0" w:tplc="E2E032BE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770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｡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EF"/>
    <w:rsid w:val="00002C50"/>
    <w:rsid w:val="000110B7"/>
    <w:rsid w:val="00046AED"/>
    <w:rsid w:val="0005169F"/>
    <w:rsid w:val="00064C96"/>
    <w:rsid w:val="000846BC"/>
    <w:rsid w:val="000908C5"/>
    <w:rsid w:val="00097773"/>
    <w:rsid w:val="000B3BA5"/>
    <w:rsid w:val="000C4821"/>
    <w:rsid w:val="001028CC"/>
    <w:rsid w:val="00123AE9"/>
    <w:rsid w:val="001B20A3"/>
    <w:rsid w:val="001B7995"/>
    <w:rsid w:val="00223DA4"/>
    <w:rsid w:val="00272F0E"/>
    <w:rsid w:val="00276950"/>
    <w:rsid w:val="002A31CA"/>
    <w:rsid w:val="002C3F61"/>
    <w:rsid w:val="002D7E97"/>
    <w:rsid w:val="002F37EE"/>
    <w:rsid w:val="003674F1"/>
    <w:rsid w:val="0042332B"/>
    <w:rsid w:val="00482C52"/>
    <w:rsid w:val="00492CC5"/>
    <w:rsid w:val="004A1614"/>
    <w:rsid w:val="004A2A80"/>
    <w:rsid w:val="004A71DE"/>
    <w:rsid w:val="004D0F95"/>
    <w:rsid w:val="004E25BA"/>
    <w:rsid w:val="0055484F"/>
    <w:rsid w:val="00556C25"/>
    <w:rsid w:val="005709D1"/>
    <w:rsid w:val="00575C8A"/>
    <w:rsid w:val="00590228"/>
    <w:rsid w:val="005B5F2A"/>
    <w:rsid w:val="005D17B6"/>
    <w:rsid w:val="005F4345"/>
    <w:rsid w:val="005F4466"/>
    <w:rsid w:val="006236FE"/>
    <w:rsid w:val="00634CDD"/>
    <w:rsid w:val="006358E8"/>
    <w:rsid w:val="00653E3F"/>
    <w:rsid w:val="006906B0"/>
    <w:rsid w:val="006A612F"/>
    <w:rsid w:val="006A7DC0"/>
    <w:rsid w:val="006B4341"/>
    <w:rsid w:val="006D341A"/>
    <w:rsid w:val="006E0F0F"/>
    <w:rsid w:val="006E2DAC"/>
    <w:rsid w:val="007279B2"/>
    <w:rsid w:val="00745825"/>
    <w:rsid w:val="00762A8B"/>
    <w:rsid w:val="00766EB3"/>
    <w:rsid w:val="0077008E"/>
    <w:rsid w:val="007A70EF"/>
    <w:rsid w:val="007D6676"/>
    <w:rsid w:val="00842C62"/>
    <w:rsid w:val="008631F2"/>
    <w:rsid w:val="008B538F"/>
    <w:rsid w:val="008D4D2F"/>
    <w:rsid w:val="008E169C"/>
    <w:rsid w:val="0093174D"/>
    <w:rsid w:val="0094675C"/>
    <w:rsid w:val="00953285"/>
    <w:rsid w:val="00970353"/>
    <w:rsid w:val="009D6670"/>
    <w:rsid w:val="009D7EEC"/>
    <w:rsid w:val="009D7F43"/>
    <w:rsid w:val="00A03691"/>
    <w:rsid w:val="00A07564"/>
    <w:rsid w:val="00A36015"/>
    <w:rsid w:val="00A56619"/>
    <w:rsid w:val="00A7032C"/>
    <w:rsid w:val="00AB7AB1"/>
    <w:rsid w:val="00AD128E"/>
    <w:rsid w:val="00B2110F"/>
    <w:rsid w:val="00B4008B"/>
    <w:rsid w:val="00B82661"/>
    <w:rsid w:val="00BA179A"/>
    <w:rsid w:val="00BD1B35"/>
    <w:rsid w:val="00C0472B"/>
    <w:rsid w:val="00CB32D7"/>
    <w:rsid w:val="00CC3375"/>
    <w:rsid w:val="00CD74FD"/>
    <w:rsid w:val="00CE1ABB"/>
    <w:rsid w:val="00D364E9"/>
    <w:rsid w:val="00D43D58"/>
    <w:rsid w:val="00D44E86"/>
    <w:rsid w:val="00D604E1"/>
    <w:rsid w:val="00D7615F"/>
    <w:rsid w:val="00D867C6"/>
    <w:rsid w:val="00DA4DEA"/>
    <w:rsid w:val="00DD4B20"/>
    <w:rsid w:val="00DD76D6"/>
    <w:rsid w:val="00DE093F"/>
    <w:rsid w:val="00E01CEB"/>
    <w:rsid w:val="00E463D3"/>
    <w:rsid w:val="00E769C9"/>
    <w:rsid w:val="00E8665A"/>
    <w:rsid w:val="00EB7FD6"/>
    <w:rsid w:val="00F07FB1"/>
    <w:rsid w:val="00F25ACE"/>
    <w:rsid w:val="00F66A6B"/>
    <w:rsid w:val="00F7636C"/>
    <w:rsid w:val="00F8707F"/>
    <w:rsid w:val="00FA2F3C"/>
    <w:rsid w:val="00FA796E"/>
    <w:rsid w:val="00FC2D18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0A0547"/>
  <w15:chartTrackingRefBased/>
  <w15:docId w15:val="{FE317441-A46A-40D5-A26D-84584045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2"/>
    </w:pPr>
  </w:style>
  <w:style w:type="paragraph" w:styleId="a4">
    <w:name w:val="header"/>
    <w:basedOn w:val="a"/>
    <w:rsid w:val="007A70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0E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A70EF"/>
  </w:style>
  <w:style w:type="paragraph" w:styleId="a7">
    <w:name w:val="Body Text"/>
    <w:basedOn w:val="a"/>
    <w:rsid w:val="007A70EF"/>
    <w:rPr>
      <w:szCs w:val="24"/>
    </w:rPr>
  </w:style>
  <w:style w:type="table" w:styleId="a8">
    <w:name w:val="Table Grid"/>
    <w:basedOn w:val="a1"/>
    <w:rsid w:val="007A70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1A65-F0B5-43C7-9B34-F942600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指定申請書</vt:lpstr>
      <vt:lpstr>指定管理者指定申請書</vt:lpstr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01T02:53:00Z</cp:lastPrinted>
  <dcterms:created xsi:type="dcterms:W3CDTF">2024-07-10T00:24:00Z</dcterms:created>
  <dcterms:modified xsi:type="dcterms:W3CDTF">2026-04-29T23:57:00Z</dcterms:modified>
</cp:coreProperties>
</file>